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8F5" w:rsidRPr="00DC296E" w:rsidRDefault="00F258F5" w:rsidP="00F258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DC2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, ПРЕДЪЯВЛЯЕМЫЕ К ДОКУМЕНТАМ, </w:t>
      </w:r>
    </w:p>
    <w:p w:rsidR="00F258F5" w:rsidRPr="00DC296E" w:rsidRDefault="00F258F5" w:rsidP="00F258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C2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ЯЕМЫМ</w:t>
      </w:r>
      <w:proofErr w:type="gramEnd"/>
      <w:r w:rsidRPr="00DC2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БУМАЖНОМ НОСИТЕЛЕ:</w:t>
      </w:r>
    </w:p>
    <w:p w:rsidR="00F258F5" w:rsidRPr="00F71768" w:rsidRDefault="00F258F5" w:rsidP="00F258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8F5" w:rsidRPr="00F71768" w:rsidRDefault="00F258F5" w:rsidP="00F258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F71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717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71768">
        <w:rPr>
          <w:rFonts w:ascii="Times New Roman" w:eastAsia="Times New Roman" w:hAnsi="Times New Roman" w:cs="Times New Roman"/>
          <w:sz w:val="24"/>
          <w:szCs w:val="24"/>
          <w:lang w:eastAsia="ru-RU"/>
        </w:rPr>
        <w:t>.10.</w:t>
      </w:r>
      <w:proofErr w:type="gramEnd"/>
      <w:r w:rsidRPr="00F71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утвержденного </w:t>
      </w:r>
      <w:r w:rsidRPr="00F71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</w:t>
      </w:r>
    </w:p>
    <w:p w:rsidR="00F258F5" w:rsidRPr="00F71768" w:rsidRDefault="00F258F5" w:rsidP="00F258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1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города Смоленска от 04.04.2023 № 804-адм)</w:t>
      </w:r>
    </w:p>
    <w:p w:rsidR="00F258F5" w:rsidRPr="00F71768" w:rsidRDefault="00F258F5" w:rsidP="00F258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8F5" w:rsidRDefault="00F258F5" w:rsidP="00F258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E3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ексты документов написаны разборчиво;</w:t>
      </w:r>
    </w:p>
    <w:p w:rsidR="00F258F5" w:rsidRPr="00283E32" w:rsidRDefault="00F258F5" w:rsidP="00F258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8F5" w:rsidRDefault="00F258F5" w:rsidP="00F258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E3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окументы представлены на русском языке или вместе с заверенным в установленном порядке переводом на русский язык;</w:t>
      </w:r>
    </w:p>
    <w:p w:rsidR="00F258F5" w:rsidRPr="00283E32" w:rsidRDefault="00F258F5" w:rsidP="00F258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8F5" w:rsidRDefault="00F258F5" w:rsidP="00F258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3E3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амилия, имя и отчество (при наличии) заявителя (представителя заявителя), его адрес места жительства (места пребывания), телефон (при наличии), адрес электронной почты (при наличии) написаны полностью;</w:t>
      </w:r>
      <w:proofErr w:type="gramEnd"/>
    </w:p>
    <w:p w:rsidR="00F258F5" w:rsidRPr="00283E32" w:rsidRDefault="00F258F5" w:rsidP="00F258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8F5" w:rsidRDefault="00F258F5" w:rsidP="00F258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E3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документах не должно быть подчисток, приписок, зачеркнутых слов и иных неоговоренных исправлений;</w:t>
      </w:r>
    </w:p>
    <w:p w:rsidR="00F258F5" w:rsidRPr="00283E32" w:rsidRDefault="00F258F5" w:rsidP="00F258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8F5" w:rsidRDefault="00F258F5" w:rsidP="00F258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E3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окументы не должны быть исполнены карандашом;</w:t>
      </w:r>
    </w:p>
    <w:p w:rsidR="00F258F5" w:rsidRPr="00283E32" w:rsidRDefault="00F258F5" w:rsidP="00F258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8F5" w:rsidRDefault="00F258F5" w:rsidP="00F258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E3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рок действия документов не истек;</w:t>
      </w:r>
    </w:p>
    <w:p w:rsidR="00F258F5" w:rsidRPr="00283E32" w:rsidRDefault="00F258F5" w:rsidP="00F258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8F5" w:rsidRPr="00283E32" w:rsidRDefault="00F258F5" w:rsidP="00F258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E3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окументы представлены в полном объеме.</w:t>
      </w:r>
    </w:p>
    <w:p w:rsidR="00BE1DA1" w:rsidRPr="00796351" w:rsidRDefault="00BE1DA1" w:rsidP="0014138F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sz w:val="27"/>
          <w:szCs w:val="27"/>
        </w:rPr>
      </w:pPr>
    </w:p>
    <w:sectPr w:rsidR="00BE1DA1" w:rsidRPr="00796351" w:rsidSect="004C2F5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2DD"/>
    <w:rsid w:val="0014138F"/>
    <w:rsid w:val="00283E32"/>
    <w:rsid w:val="004C2F5B"/>
    <w:rsid w:val="005632DD"/>
    <w:rsid w:val="005667A1"/>
    <w:rsid w:val="00796351"/>
    <w:rsid w:val="00A513C9"/>
    <w:rsid w:val="00A80FAA"/>
    <w:rsid w:val="00BE1DA1"/>
    <w:rsid w:val="00C021F3"/>
    <w:rsid w:val="00C84A79"/>
    <w:rsid w:val="00CD7C6E"/>
    <w:rsid w:val="00DC296E"/>
    <w:rsid w:val="00F258F5"/>
    <w:rsid w:val="00F7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9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9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788E-1B27-43ED-8439-41974073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жиченко Марина Валерьевна</dc:creator>
  <cp:keywords/>
  <dc:description/>
  <cp:lastModifiedBy>Дижиченко Марина Валерьевна</cp:lastModifiedBy>
  <cp:revision>8</cp:revision>
  <cp:lastPrinted>2023-04-07T07:49:00Z</cp:lastPrinted>
  <dcterms:created xsi:type="dcterms:W3CDTF">2023-04-06T11:17:00Z</dcterms:created>
  <dcterms:modified xsi:type="dcterms:W3CDTF">2023-04-10T07:28:00Z</dcterms:modified>
</cp:coreProperties>
</file>